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2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recipients of certain Texas military aw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202(e-1), Transportation Code, is amended to read as follows:</w:t>
      </w:r>
    </w:p>
    <w:p w:rsidR="003F3435" w:rsidRDefault="0032493E">
      <w:pPr>
        <w:spacing w:line="480" w:lineRule="auto"/>
        <w:ind w:firstLine="720"/>
        <w:jc w:val="both"/>
      </w:pPr>
      <w:r>
        <w:t xml:space="preserve">(e-1)</w:t>
      </w:r>
      <w:r xml:space="preserve">
        <w:t> </w:t>
      </w:r>
      <w:r xml:space="preserve">
        <w:t> </w:t>
      </w:r>
      <w:r>
        <w:t xml:space="preserve">Other than license plates issued under Subsection (h), license plates issued under this section may include, on request:</w:t>
      </w:r>
    </w:p>
    <w:p w:rsidR="003F3435" w:rsidRDefault="0032493E">
      <w:pPr>
        <w:spacing w:line="480" w:lineRule="auto"/>
        <w:ind w:firstLine="1440"/>
        <w:jc w:val="both"/>
      </w:pPr>
      <w:r>
        <w:t xml:space="preserve">(1)</w:t>
      </w:r>
      <w:r xml:space="preserve">
        <w:t> </w:t>
      </w:r>
      <w:r xml:space="preserve">
        <w:t> </w:t>
      </w:r>
      <w:r>
        <w:t xml:space="preserve">the emblem of the veteran's branch of service; or</w:t>
      </w:r>
    </w:p>
    <w:p w:rsidR="003F3435" w:rsidRDefault="0032493E">
      <w:pPr>
        <w:spacing w:line="480" w:lineRule="auto"/>
        <w:ind w:firstLine="1440"/>
        <w:jc w:val="both"/>
      </w:pPr>
      <w:r>
        <w:t xml:space="preserve">(2)</w:t>
      </w:r>
      <w:r xml:space="preserve">
        <w:t> </w:t>
      </w:r>
      <w:r xml:space="preserve">
        <w:t> </w:t>
      </w:r>
      <w:r>
        <w:t xml:space="preserve">one emblem from another license plate to which the person is entitled under Section 504.308, 504.309, 504.310(b), 504.311, 504.312, 504.313, 504.3135, 504.314, 504.315, 504.316, 504.3161, 504.318, 504.319, 504.320, 504.323, [</w:t>
      </w:r>
      <w:r>
        <w:rPr>
          <w:strike/>
        </w:rPr>
        <w:t xml:space="preserve">as added by Chapter 1085 (H.B. 3567), Acts of the 85th Legislature, Regular Session, 2017, or</w:t>
      </w:r>
      <w:r>
        <w:t xml:space="preserve">] 504.325</w:t>
      </w:r>
      <w:r>
        <w:rPr>
          <w:u w:val="single"/>
        </w:rPr>
        <w:t xml:space="preserve">, 504.327, 504.328, 504.329, 504.330, 504.331, 504.332, 504.333, 504.334, 504.335, 504.336, 504.337, 504.338, 504.339, 504.340, 504.341, 504.342, 504.343, 504.344, 504.345, 504.346, or 504.34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315, Transportation Code, is amended by adding Subsections (r), (s), (t), (u), (v), and (w) to read as follow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department shall issue specialty license plates for recipients of the Texas Legislative Medal of Honor. License plates issued under this subsection must include the Texas Legislative Medal of Honor emblem and must include the words "Texas Legislative Medal of Honor" at the bottom of each plat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department shall issue specialty license plates for recipients of the Lone Star Medal of Valor. </w:t>
      </w:r>
      <w:r>
        <w:rPr>
          <w:u w:val="single"/>
        </w:rPr>
        <w:t xml:space="preserve"> </w:t>
      </w:r>
      <w:r>
        <w:rPr>
          <w:u w:val="single"/>
        </w:rPr>
        <w:t xml:space="preserve">License plates issued under this subsection must include the Lone Star Medal of Valor emblem and must include the words "Lone Star Medal of Valor" at the bottom of each plate.</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department shall issue specialty license plates for recipients of the Texas Purple Heart Medal. </w:t>
      </w:r>
      <w:r>
        <w:rPr>
          <w:u w:val="single"/>
        </w:rPr>
        <w:t xml:space="preserve"> </w:t>
      </w:r>
      <w:r>
        <w:rPr>
          <w:u w:val="single"/>
        </w:rPr>
        <w:t xml:space="preserve">License plates issued under this subsection must include the Texas Purple Heart Medal emblem and must include the words "Texas Purple Heart Medal" at the bottom of each plate.</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department shall issue specialty license plates for recipients of the Lone Star Distinguished Service Medal. </w:t>
      </w:r>
      <w:r>
        <w:rPr>
          <w:u w:val="single"/>
        </w:rPr>
        <w:t xml:space="preserve"> </w:t>
      </w:r>
      <w:r>
        <w:rPr>
          <w:u w:val="single"/>
        </w:rPr>
        <w:t xml:space="preserve">License plates issued under this subsection must include the Lone Star Distinguished Service Medal emblem and must include the words "Lone Star Distinguished Service Medal" at the bottom of each plate.</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department shall issue specialty license plates for recipients of the Texas Outstanding Service Medal. </w:t>
      </w:r>
      <w:r>
        <w:rPr>
          <w:u w:val="single"/>
        </w:rPr>
        <w:t xml:space="preserve"> </w:t>
      </w:r>
      <w:r>
        <w:rPr>
          <w:u w:val="single"/>
        </w:rPr>
        <w:t xml:space="preserve">License plates issued under this subsection must include the Texas Outstanding Service Medal emblem and must include the words "Texas Outstanding Service Medal" at the bottom of each plate.</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The department shall issue specialty license plates for recipients of the Texas Medal of Merit. </w:t>
      </w:r>
      <w:r>
        <w:rPr>
          <w:u w:val="single"/>
        </w:rPr>
        <w:t xml:space="preserve"> </w:t>
      </w:r>
      <w:r>
        <w:rPr>
          <w:u w:val="single"/>
        </w:rPr>
        <w:t xml:space="preserve">License plates issued under this subsection must include the Texas Medal of Merit emblem and must include the words "Texas Medal of Merit" at the bottom of each pl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4.320, Transportation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The department shall issue specialty license plates for recipients of the Texas Combat Service Ribbon.  License plates issued under this subsection must include the words "Texas Combat Service Ribbon" at the bottom of each pl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504, Transportation Code, is amended by adding Sections 504.327, 504.328, 504.329, 504.330, 504.331, 504.332, 504.333, 504.334, 504.335, 504.336, 504.337, 504.338, 504.339, 504.340, 504.341, 504.342, 504.343, 504.344, 504.345, 504.346, and 504.3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27.</w:t>
      </w:r>
      <w:r>
        <w:rPr>
          <w:u w:val="single"/>
        </w:rPr>
        <w:t xml:space="preserve"> </w:t>
      </w:r>
      <w:r>
        <w:rPr>
          <w:u w:val="single"/>
        </w:rPr>
        <w:t xml:space="preserve"> </w:t>
      </w:r>
      <w:r>
        <w:rPr>
          <w:u w:val="single"/>
        </w:rPr>
        <w:t xml:space="preserve">FEDERAL SERVICE MEDAL.  The department shall issue specialty license plates for recipients of the Federal Service Medal.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Federal Service Med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Federal Service Medal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28.</w:t>
      </w:r>
      <w:r>
        <w:rPr>
          <w:u w:val="single"/>
        </w:rPr>
        <w:t xml:space="preserve"> </w:t>
      </w:r>
      <w:r>
        <w:rPr>
          <w:u w:val="single"/>
        </w:rPr>
        <w:t xml:space="preserve"> </w:t>
      </w:r>
      <w:r>
        <w:rPr>
          <w:u w:val="single"/>
        </w:rPr>
        <w:t xml:space="preserve">TEXAS HUMANITARIAN SERVICE MEDAL.  The department shall issue specialty license plates for recipients of the Texas Humanitarian Service Medal. </w:t>
      </w:r>
      <w:r>
        <w:rPr>
          <w:u w:val="single"/>
        </w:rPr>
        <w:t xml:space="preserve"> </w:t>
      </w:r>
      <w:r>
        <w:rPr>
          <w:u w:val="single"/>
        </w:rPr>
        <w:t xml:space="preserve">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Texas Humanitarian Service Med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Texas Humanitarian Service Medal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29.</w:t>
      </w:r>
      <w:r>
        <w:rPr>
          <w:u w:val="single"/>
        </w:rPr>
        <w:t xml:space="preserve"> </w:t>
      </w:r>
      <w:r>
        <w:rPr>
          <w:u w:val="single"/>
        </w:rPr>
        <w:t xml:space="preserve"> </w:t>
      </w:r>
      <w:r>
        <w:rPr>
          <w:u w:val="single"/>
        </w:rPr>
        <w:t xml:space="preserve">TEXAS HOMELAND DEFENSE SERVICE MEDAL.  The department shall issue specialty license plates for recipients of the Texas Homeland Defense Service Medal. </w:t>
      </w:r>
      <w:r>
        <w:rPr>
          <w:u w:val="single"/>
        </w:rPr>
        <w:t xml:space="preserve"> </w:t>
      </w:r>
      <w:r>
        <w:rPr>
          <w:u w:val="single"/>
        </w:rPr>
        <w:t xml:space="preserve">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Texas Homeland Defense Service Med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Texas Homeland Defense Service Medal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30.</w:t>
      </w:r>
      <w:r>
        <w:rPr>
          <w:u w:val="single"/>
        </w:rPr>
        <w:t xml:space="preserve"> </w:t>
      </w:r>
      <w:r>
        <w:rPr>
          <w:u w:val="single"/>
        </w:rPr>
        <w:t xml:space="preserve"> </w:t>
      </w:r>
      <w:r>
        <w:rPr>
          <w:u w:val="single"/>
        </w:rPr>
        <w:t xml:space="preserve">TEXAS SUPERIOR SERVICE MEDAL.  The department shall issue specialty license plates for recipients of the Texas Superior Service Medal who are members or former members of the Texas military forces, as defined by Section 437.001, Government Code. </w:t>
      </w:r>
      <w:r>
        <w:rPr>
          <w:u w:val="single"/>
        </w:rPr>
        <w:t xml:space="preserve"> </w:t>
      </w:r>
      <w:r>
        <w:rPr>
          <w:u w:val="single"/>
        </w:rPr>
        <w:t xml:space="preserve">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Texas Superior Service Med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Texas Superior Service Medal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31.</w:t>
      </w:r>
      <w:r>
        <w:rPr>
          <w:u w:val="single"/>
        </w:rPr>
        <w:t xml:space="preserve"> </w:t>
      </w:r>
      <w:r>
        <w:rPr>
          <w:u w:val="single"/>
        </w:rPr>
        <w:t xml:space="preserve"> </w:t>
      </w:r>
      <w:r>
        <w:rPr>
          <w:u w:val="single"/>
        </w:rPr>
        <w:t xml:space="preserve">ADJUTANT GENERAL'S INDIVIDUAL AWARD.  The department shall issue specialty license plates for recipients of the Adjutant General's Individual Award.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Adjutant General's Individual Aw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Adjutant General's Individual Award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32.</w:t>
      </w:r>
      <w:r>
        <w:rPr>
          <w:u w:val="single"/>
        </w:rPr>
        <w:t xml:space="preserve"> </w:t>
      </w:r>
      <w:r>
        <w:rPr>
          <w:u w:val="single"/>
        </w:rPr>
        <w:t xml:space="preserve"> </w:t>
      </w:r>
      <w:r>
        <w:rPr>
          <w:u w:val="single"/>
        </w:rPr>
        <w:t xml:space="preserve">COMMANDING GENERAL'S INDIVIDUAL AWARD.  The department shall issue specialty license plates for recipients of the Commanding General's Individual Award.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Commanding General's Individual Aw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Commanding General's Individual Award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33.</w:t>
      </w:r>
      <w:r>
        <w:rPr>
          <w:u w:val="single"/>
        </w:rPr>
        <w:t xml:space="preserve"> </w:t>
      </w:r>
      <w:r>
        <w:rPr>
          <w:u w:val="single"/>
        </w:rPr>
        <w:t xml:space="preserve"> </w:t>
      </w:r>
      <w:r>
        <w:rPr>
          <w:u w:val="single"/>
        </w:rPr>
        <w:t xml:space="preserve">TEXAS STATE GUARD MERITORIOUS SERVICE RIBBON.  The department shall issue specialty license plates for recipients of the Texas State Guard Meritorious Service Ribbon.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Texas State Guard Meritorious Service Ribb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Texas State Guard Meritorious Service Ribbon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34.</w:t>
      </w:r>
      <w:r>
        <w:rPr>
          <w:u w:val="single"/>
        </w:rPr>
        <w:t xml:space="preserve"> </w:t>
      </w:r>
      <w:r>
        <w:rPr>
          <w:u w:val="single"/>
        </w:rPr>
        <w:t xml:space="preserve"> </w:t>
      </w:r>
      <w:r>
        <w:rPr>
          <w:u w:val="single"/>
        </w:rPr>
        <w:t xml:space="preserve">TEXAS STATE GUARD RECRUITING RIBBON.  The department shall issue specialty license plates for recipients of the Texas State Guard Recruiting Ribbon.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Texas State Guard Recruiting Ribb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Texas State Guard Recruiting Ribbon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35.</w:t>
      </w:r>
      <w:r>
        <w:rPr>
          <w:u w:val="single"/>
        </w:rPr>
        <w:t xml:space="preserve"> </w:t>
      </w:r>
      <w:r>
        <w:rPr>
          <w:u w:val="single"/>
        </w:rPr>
        <w:t xml:space="preserve"> </w:t>
      </w:r>
      <w:r>
        <w:rPr>
          <w:u w:val="single"/>
        </w:rPr>
        <w:t xml:space="preserve">TEXAS COLD WAR MEDAL.  The department shall issue specialty license plates for recipients of the Texas Cold War Medal.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Texas Cold War Med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Texas Cold War Medal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36.</w:t>
      </w:r>
      <w:r>
        <w:rPr>
          <w:u w:val="single"/>
        </w:rPr>
        <w:t xml:space="preserve"> </w:t>
      </w:r>
      <w:r>
        <w:rPr>
          <w:u w:val="single"/>
        </w:rPr>
        <w:t xml:space="preserve"> </w:t>
      </w:r>
      <w:r>
        <w:rPr>
          <w:u w:val="single"/>
        </w:rPr>
        <w:t xml:space="preserve">TEXAS CAVALRY SERVICE MEDAL.  The department shall issue specialty license plates for recipients of the Texas Cavalry Service Medal.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Texas Cavalry Service Med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Texas Cavalry Service Medal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37.</w:t>
      </w:r>
      <w:r>
        <w:rPr>
          <w:u w:val="single"/>
        </w:rPr>
        <w:t xml:space="preserve"> </w:t>
      </w:r>
      <w:r>
        <w:rPr>
          <w:u w:val="single"/>
        </w:rPr>
        <w:t xml:space="preserve"> </w:t>
      </w:r>
      <w:r>
        <w:rPr>
          <w:u w:val="single"/>
        </w:rPr>
        <w:t xml:space="preserve">TEXAS FAITHFUL SERVICE MEDAL.  The department shall issue specialty license plates for recipients of the Texas Faithful Service Medal.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Texas Faithful Service Med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Texas Faithful Service Medal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38.</w:t>
      </w:r>
      <w:r>
        <w:rPr>
          <w:u w:val="single"/>
        </w:rPr>
        <w:t xml:space="preserve"> </w:t>
      </w:r>
      <w:r>
        <w:rPr>
          <w:u w:val="single"/>
        </w:rPr>
        <w:t xml:space="preserve"> </w:t>
      </w:r>
      <w:r>
        <w:rPr>
          <w:u w:val="single"/>
        </w:rPr>
        <w:t xml:space="preserve">TEXAS STATE GUARD SERVICE MEDAL.  The department shall issue specialty license plates for recipients of the Texas State Guard Service Medal.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Texas State Guard Service Med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Texas State Guard Service Medal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39.</w:t>
      </w:r>
      <w:r>
        <w:rPr>
          <w:u w:val="single"/>
        </w:rPr>
        <w:t xml:space="preserve"> </w:t>
      </w:r>
      <w:r>
        <w:rPr>
          <w:u w:val="single"/>
        </w:rPr>
        <w:t xml:space="preserve"> </w:t>
      </w:r>
      <w:r>
        <w:rPr>
          <w:u w:val="single"/>
        </w:rPr>
        <w:t xml:space="preserve">OFFICER PROFESSIONAL DEVELOPMENT RIBBON.  The department shall issue specialty license plates for recipients of the Officer Professional Development Ribbon.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Officer Professional Development Ribb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Officer Professional Development Ribbon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40.</w:t>
      </w:r>
      <w:r>
        <w:rPr>
          <w:u w:val="single"/>
        </w:rPr>
        <w:t xml:space="preserve"> </w:t>
      </w:r>
      <w:r>
        <w:rPr>
          <w:u w:val="single"/>
        </w:rPr>
        <w:t xml:space="preserve"> </w:t>
      </w:r>
      <w:r>
        <w:rPr>
          <w:u w:val="single"/>
        </w:rPr>
        <w:t xml:space="preserve">NCO PROFESSIONAL DEVELOPMENT RIBBON.  The department shall issue specialty license plates for recipients of the NCO Professional Development Ribbon.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NCO Professional Development Ribb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NCO Professional Development Ribbon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41.</w:t>
      </w:r>
      <w:r>
        <w:rPr>
          <w:u w:val="single"/>
        </w:rPr>
        <w:t xml:space="preserve"> </w:t>
      </w:r>
      <w:r>
        <w:rPr>
          <w:u w:val="single"/>
        </w:rPr>
        <w:t xml:space="preserve"> </w:t>
      </w:r>
      <w:r>
        <w:rPr>
          <w:u w:val="single"/>
        </w:rPr>
        <w:t xml:space="preserve">ENLISTED PERSONNEL BASIC TRAINING RIBBON.  The department shall issue specialty license plates for recipients of the Enlisted Personnel Basic Training Ribbon.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Enlisted Personnel Basic Training Ribb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Enlisted Personnel Basic Training Ribbon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42.</w:t>
      </w:r>
      <w:r>
        <w:rPr>
          <w:u w:val="single"/>
        </w:rPr>
        <w:t xml:space="preserve"> </w:t>
      </w:r>
      <w:r>
        <w:rPr>
          <w:u w:val="single"/>
        </w:rPr>
        <w:t xml:space="preserve"> </w:t>
      </w:r>
      <w:r>
        <w:rPr>
          <w:u w:val="single"/>
        </w:rPr>
        <w:t xml:space="preserve">PHYSICAL FITNESS RIBBON.  The department shall issue specialty license plates for recipients of the Physical Fitness Ribbon.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Physical Fitness Ribb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Physical Fitness Ribbon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43.</w:t>
      </w:r>
      <w:r>
        <w:rPr>
          <w:u w:val="single"/>
        </w:rPr>
        <w:t xml:space="preserve"> </w:t>
      </w:r>
      <w:r>
        <w:rPr>
          <w:u w:val="single"/>
        </w:rPr>
        <w:t xml:space="preserve"> </w:t>
      </w:r>
      <w:r>
        <w:rPr>
          <w:u w:val="single"/>
        </w:rPr>
        <w:t xml:space="preserve">TEXAS GOVERNOR'S UNIT CITATION.  The department shall issue specialty license plates for recipients of the Texas Governor's Unit Citation.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Texas Governor's Unit Ci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Texas Governor's Unit Citation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44.</w:t>
      </w:r>
      <w:r>
        <w:rPr>
          <w:u w:val="single"/>
        </w:rPr>
        <w:t xml:space="preserve"> </w:t>
      </w:r>
      <w:r>
        <w:rPr>
          <w:u w:val="single"/>
        </w:rPr>
        <w:t xml:space="preserve"> </w:t>
      </w:r>
      <w:r>
        <w:rPr>
          <w:u w:val="single"/>
        </w:rPr>
        <w:t xml:space="preserve">MERITORIOUS UNIT AWARD.  The department shall issue specialty license plates for recipients of the Meritorious Unit Award.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Meritorious Unit Aw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Meritorious Unit Award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45.</w:t>
      </w:r>
      <w:r>
        <w:rPr>
          <w:u w:val="single"/>
        </w:rPr>
        <w:t xml:space="preserve"> </w:t>
      </w:r>
      <w:r>
        <w:rPr>
          <w:u w:val="single"/>
        </w:rPr>
        <w:t xml:space="preserve"> </w:t>
      </w:r>
      <w:r>
        <w:rPr>
          <w:u w:val="single"/>
        </w:rPr>
        <w:t xml:space="preserve">ORGANIZATIONAL EXCELLENCE AWARD.  The department shall issue specialty license plates for recipients of the Organizational Excellence Award.  The license plat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rds "Organizational Excellence Aw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piction of the Organizational Excellence Award embl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46.</w:t>
      </w:r>
      <w:r>
        <w:rPr>
          <w:u w:val="single"/>
        </w:rPr>
        <w:t xml:space="preserve"> </w:t>
      </w:r>
      <w:r>
        <w:rPr>
          <w:u w:val="single"/>
        </w:rPr>
        <w:t xml:space="preserve"> </w:t>
      </w:r>
      <w:r>
        <w:rPr>
          <w:u w:val="single"/>
        </w:rPr>
        <w:t xml:space="preserve">TEXAS STATE GUARD ASSOCIATION RIBBON. </w:t>
      </w:r>
      <w:r>
        <w:rPr>
          <w:u w:val="single"/>
        </w:rPr>
        <w:t xml:space="preserve"> </w:t>
      </w:r>
      <w:r>
        <w:rPr>
          <w:u w:val="single"/>
        </w:rPr>
        <w:t xml:space="preserve">The department shall issue specialty license plates for recipients of the Texas State Guard Association Ribbon.  The license plates issued under this subsection must include the words "Texas State Guard Association Ribbon" at the bottom of each pl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47.</w:t>
      </w:r>
      <w:r>
        <w:rPr>
          <w:u w:val="single"/>
        </w:rPr>
        <w:t xml:space="preserve"> </w:t>
      </w:r>
      <w:r>
        <w:rPr>
          <w:u w:val="single"/>
        </w:rPr>
        <w:t xml:space="preserve"> </w:t>
      </w:r>
      <w:r>
        <w:rPr>
          <w:u w:val="single"/>
        </w:rPr>
        <w:t xml:space="preserve">STATE GUARD ASSOCIATION OF THE UNITED STATES CITATION AND RIBBONS.  (a)  The department shall issue specialty license plates for recipients of the State Guard Association of the United States Ribbon.  The license plates issued under this subsection must include the words "State Guard Association of the United States Ribbon" at the bottom of each pl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specialty license plates for recipients of the State Guard Association of the United States Superior Unit Citation.  The license plates issued under this subsection must include the words "State Guard Association of the United States Superior Unit Citation" at the bottom of each pl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specialty license plates for recipients of the State Guard Association of the United States Distinguished Service Ribbon.  The license plates issued under this subsection must include the words "State Guard Association of the United States Distinguished Service Ribbon" at the bottom of each pl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specialty license plates for recipients of the State Guard Association of the United States Meritorious Service Ribbon.  The license plates issued under this subsection must include the words "State Guard Association of the United States Meritorious Service Ribbon" at the bottom of each pl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issue specialty license plates for recipients of the State Guard Association of the United States Commendation Ribbon.  The license plates issued under this subsection must include the words "State Guard Association of the United States Commendation Ribbon" at the bottom of each pl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issue specialty license plates for recipients of the State Guard Association of the United States Achievement Ribbon.  The license plates issued under this subsection must include the words "State Guard Association of the United States Achievement Ribbon" at the bottom of each pl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issue specialty license plates for recipients of the State Guard Association of the United States Service Ribbon.  The license plates issued under this subsection must include the words "State Guard Association of the United States Service Ribbon" at the bottom of each pl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